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2" w:rsidRPr="00E174A8" w:rsidRDefault="000F76F9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 w:rsidRPr="00E174A8">
        <w:rPr>
          <w:rFonts w:ascii="Times New Roman" w:hAnsi="Times New Roman"/>
          <w:bCs/>
          <w:sz w:val="24"/>
          <w:szCs w:val="24"/>
        </w:rPr>
        <w:t>Приложение</w:t>
      </w:r>
    </w:p>
    <w:p w:rsidR="00562FC2" w:rsidRPr="00E174A8" w:rsidRDefault="00562FC2" w:rsidP="00562FC2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E174A8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                                                               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174A8">
        <w:rPr>
          <w:rFonts w:ascii="Times New Roman" w:hAnsi="Times New Roman"/>
          <w:bCs/>
          <w:sz w:val="24"/>
          <w:szCs w:val="24"/>
        </w:rPr>
        <w:t>от</w:t>
      </w:r>
      <w:r w:rsidR="001D3805">
        <w:rPr>
          <w:rFonts w:ascii="Times New Roman" w:hAnsi="Times New Roman"/>
          <w:bCs/>
          <w:sz w:val="24"/>
          <w:szCs w:val="24"/>
        </w:rPr>
        <w:t xml:space="preserve"> 08.09.2020 № 1450</w:t>
      </w:r>
      <w:bookmarkStart w:id="1" w:name="_GoBack"/>
      <w:bookmarkEnd w:id="1"/>
    </w:p>
    <w:p w:rsidR="00562FC2" w:rsidRDefault="00562FC2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0F76F9" w:rsidRDefault="00D05CA9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"</w:t>
      </w:r>
      <w:r w:rsidR="000F76F9" w:rsidRPr="000F76F9">
        <w:rPr>
          <w:rFonts w:ascii="Times New Roman" w:hAnsi="Times New Roman"/>
          <w:bCs/>
          <w:sz w:val="24"/>
          <w:szCs w:val="28"/>
        </w:rPr>
        <w:t xml:space="preserve">Приложение № 1 </w:t>
      </w:r>
    </w:p>
    <w:p w:rsidR="000F76F9" w:rsidRDefault="000F76F9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0F76F9" w:rsidRDefault="000F76F9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0F76F9" w:rsidRDefault="000F76F9" w:rsidP="00562FC2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 w:rsidRPr="00E174A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F76F9" w:rsidRPr="000F76F9" w:rsidRDefault="000F76F9" w:rsidP="000F76F9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8"/>
        </w:rPr>
      </w:pPr>
      <w:r w:rsidRPr="00E174A8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0F76F9" w:rsidRDefault="000F76F9" w:rsidP="000F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2" w:name="Par164"/>
      <w:bookmarkEnd w:id="2"/>
    </w:p>
    <w:p w:rsidR="00562FC2" w:rsidRPr="00ED08E5" w:rsidRDefault="00562FC2" w:rsidP="000F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8E5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0F76F9" w:rsidRPr="00ED08E5" w:rsidRDefault="00562FC2" w:rsidP="000F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8E5">
        <w:rPr>
          <w:rFonts w:ascii="Times New Roman" w:hAnsi="Times New Roman"/>
          <w:b/>
          <w:bCs/>
          <w:sz w:val="28"/>
          <w:szCs w:val="28"/>
        </w:rPr>
        <w:t xml:space="preserve">о целевых индикаторах ведомственной программы "Развитие образования на территории </w:t>
      </w:r>
    </w:p>
    <w:p w:rsidR="00562FC2" w:rsidRPr="00ED08E5" w:rsidRDefault="00562FC2" w:rsidP="000F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ED08E5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F76F9" w:rsidRPr="00ED0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08E5">
        <w:rPr>
          <w:rFonts w:ascii="Times New Roman" w:hAnsi="Times New Roman"/>
          <w:b/>
          <w:bCs/>
          <w:sz w:val="28"/>
          <w:szCs w:val="28"/>
        </w:rPr>
        <w:t>образования "Город Архангельск" и их значениях</w:t>
      </w:r>
    </w:p>
    <w:p w:rsidR="00562FC2" w:rsidRDefault="00562FC2" w:rsidP="0056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562FC2" w:rsidRPr="00660B05" w:rsidRDefault="00562FC2" w:rsidP="0056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60B05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562FC2" w:rsidRPr="00514E92" w:rsidTr="00260282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562FC2" w:rsidRPr="00514E92" w:rsidTr="00260282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C2" w:rsidRPr="00514E92" w:rsidRDefault="00562FC2" w:rsidP="00260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 w:rsidR="00D05C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3164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BF16E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52D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562FC2" w:rsidRPr="0041552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52D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562FC2" w:rsidRPr="0041552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62FC2" w:rsidRDefault="00562FC2" w:rsidP="00562FC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427CC7" w:rsidRDefault="00427C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62FC2" w:rsidRDefault="00427CC7" w:rsidP="00562FC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562FC2">
        <w:rPr>
          <w:rFonts w:ascii="Times New Roman" w:hAnsi="Times New Roman"/>
          <w:bCs/>
          <w:sz w:val="24"/>
          <w:szCs w:val="24"/>
        </w:rPr>
        <w:t>Продолжение т</w:t>
      </w:r>
      <w:r w:rsidR="00562FC2" w:rsidRPr="00660B05">
        <w:rPr>
          <w:rFonts w:ascii="Times New Roman" w:hAnsi="Times New Roman"/>
          <w:bCs/>
          <w:sz w:val="24"/>
          <w:szCs w:val="24"/>
        </w:rPr>
        <w:t>аблиц</w:t>
      </w:r>
      <w:r w:rsidR="00562FC2"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C736F" w:rsidRDefault="00562FC2" w:rsidP="00D0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6F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EC736F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562FC2" w:rsidRPr="00014FE5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C736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C736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36F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2C4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47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47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562FC2" w:rsidRPr="00514E92" w:rsidTr="00260282">
        <w:trPr>
          <w:trHeight w:val="116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</w:t>
            </w:r>
            <w:r w:rsidRPr="00E2123B">
              <w:rPr>
                <w:rFonts w:ascii="Times New Roman" w:hAnsi="Times New Roman"/>
                <w:sz w:val="24"/>
                <w:szCs w:val="24"/>
              </w:rPr>
              <w:t>5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до 18 лет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8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2C40" w:rsidRDefault="00562FC2" w:rsidP="00260282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75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2FC2" w:rsidRPr="00690A75" w:rsidRDefault="00562FC2" w:rsidP="00260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75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562FC2" w:rsidRPr="00690A75" w:rsidRDefault="00562FC2" w:rsidP="00260282">
            <w:pPr>
              <w:jc w:val="center"/>
              <w:rPr>
                <w:sz w:val="24"/>
                <w:szCs w:val="24"/>
              </w:rPr>
            </w:pP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D0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 w:rsidR="00D05CA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14FE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F55D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47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562FC2" w:rsidRPr="004F6E7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47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562FC2" w:rsidRPr="004F6E7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D644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930E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ED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930E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ED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t xml:space="preserve">х несовершеннолетних граждан и 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C0FF3" w:rsidRDefault="00562FC2" w:rsidP="00260282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7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62FC2" w:rsidRPr="00690A75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tabs>
                <w:tab w:val="left" w:pos="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75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62FC2" w:rsidRPr="00690A75" w:rsidRDefault="00562FC2" w:rsidP="00260282">
            <w:pPr>
              <w:tabs>
                <w:tab w:val="left" w:pos="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6F9" w:rsidRDefault="000F76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62FC2" w:rsidRPr="000210C5" w:rsidRDefault="00562FC2" w:rsidP="00562FC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7. Д</w:t>
            </w:r>
            <w:r w:rsidR="00D05CA9">
              <w:rPr>
                <w:rFonts w:ascii="Times New Roman" w:hAnsi="Times New Roman"/>
                <w:sz w:val="24"/>
                <w:szCs w:val="24"/>
              </w:rPr>
              <w:t xml:space="preserve">оля детей, охваченных услугами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562FC2" w:rsidRPr="00194D1E" w:rsidRDefault="00562FC2" w:rsidP="00260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</w:pPr>
            <w:r w:rsidRPr="00690A75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A75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  <w:p w:rsidR="00562FC2" w:rsidRPr="00690A75" w:rsidRDefault="00562FC2" w:rsidP="00260282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90A75" w:rsidRDefault="00562FC2" w:rsidP="00260282">
            <w:pPr>
              <w:jc w:val="center"/>
            </w:pPr>
            <w:r w:rsidRPr="00690A75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D644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2123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3B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2123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3B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6E44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174A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509D1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509D1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3</w:t>
            </w:r>
          </w:p>
        </w:tc>
      </w:tr>
      <w:tr w:rsidR="00562FC2" w:rsidRPr="00514E92" w:rsidTr="00260282">
        <w:trPr>
          <w:trHeight w:val="140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B0A7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B0A7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B0A7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B3801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D437C8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D437C8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F55DA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7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73474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7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</w:tbl>
    <w:p w:rsidR="00562FC2" w:rsidRDefault="00562FC2" w:rsidP="00562FC2"/>
    <w:p w:rsidR="000F76F9" w:rsidRDefault="00562FC2" w:rsidP="00562FC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0F76F9" w:rsidRDefault="000F76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62FC2" w:rsidRDefault="000F76F9" w:rsidP="00562FC2"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562FC2">
        <w:rPr>
          <w:rFonts w:ascii="Times New Roman" w:hAnsi="Times New Roman"/>
          <w:bCs/>
          <w:sz w:val="24"/>
          <w:szCs w:val="24"/>
        </w:rPr>
        <w:t>Продолжение т</w:t>
      </w:r>
      <w:r w:rsidR="00562FC2" w:rsidRPr="00660B05">
        <w:rPr>
          <w:rFonts w:ascii="Times New Roman" w:hAnsi="Times New Roman"/>
          <w:bCs/>
          <w:sz w:val="24"/>
          <w:szCs w:val="24"/>
        </w:rPr>
        <w:t>аблиц</w:t>
      </w:r>
      <w:r w:rsidR="00562FC2"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rPr>
          <w:trHeight w:val="314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  <w:r w:rsidR="000A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/>
                <w:sz w:val="24"/>
                <w:szCs w:val="24"/>
              </w:rPr>
              <w:t>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FF2D2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E0B8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E0B8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B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аршрутов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беспечению бесплатного подвоза к месту учебы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6E44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2FC2" w:rsidRPr="00194D1E" w:rsidRDefault="00562FC2" w:rsidP="006E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шруты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</w:pPr>
            <w:r w:rsidRPr="00A870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04747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523D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523D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04747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509D1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D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E509D1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D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2E3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B1CC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CCF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B1CC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CCF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B1CC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C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B1CC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C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4B66FE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B6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4B6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4B66F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4B66F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C405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C405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4B66F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562FC2" w:rsidRPr="002C405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B30D6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F764CA" w:rsidRDefault="00ED351A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406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F764C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C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0F76F9" w:rsidRDefault="000F76F9" w:rsidP="00562FC2">
      <w:pPr>
        <w:jc w:val="center"/>
      </w:pPr>
    </w:p>
    <w:p w:rsidR="000F76F9" w:rsidRDefault="000F76F9">
      <w:pPr>
        <w:spacing w:after="0" w:line="240" w:lineRule="auto"/>
      </w:pPr>
      <w:r>
        <w:br w:type="page"/>
      </w:r>
    </w:p>
    <w:p w:rsidR="00562FC2" w:rsidRDefault="00562FC2" w:rsidP="00562FC2">
      <w:r>
        <w:rPr>
          <w:rFonts w:ascii="Times New Roman" w:hAnsi="Times New Roman"/>
          <w:bCs/>
          <w:sz w:val="24"/>
          <w:szCs w:val="24"/>
        </w:rPr>
        <w:lastRenderedPageBreak/>
        <w:t xml:space="preserve">    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3C6478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78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3C6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6E447F">
            <w:pPr>
              <w:autoSpaceDE w:val="0"/>
              <w:autoSpaceDN w:val="0"/>
              <w:adjustRightInd w:val="0"/>
              <w:spacing w:after="0" w:line="240" w:lineRule="auto"/>
              <w:ind w:left="-146" w:right="-1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Предписаний</w:t>
            </w:r>
          </w:p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4B11D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C64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4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61F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CB1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ённых мероприятий для создания доступной среды для детей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B161F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172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7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172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17278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3B30D6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562FC2" w:rsidRPr="003B30D6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516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6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FC2" w:rsidRPr="000516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516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16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FC2" w:rsidRPr="000516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A7125A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562FC2" w:rsidRPr="00264394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BB260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BB2600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C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2C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2C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6A212C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2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517A6A" w:rsidRDefault="004B11D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7A6A" w:rsidRDefault="00562FC2" w:rsidP="00260282">
            <w:pPr>
              <w:jc w:val="center"/>
            </w:pPr>
            <w:r w:rsidRPr="00517A6A"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194D1E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10F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F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562FC2" w:rsidRPr="00710F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FC2" w:rsidRPr="00710F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10F4C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F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A712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с дневным пре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t xml:space="preserve">быванием детей, организованным 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6E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7125A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223A20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FE333B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64488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8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2FC2" w:rsidRPr="00064488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64488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76F9" w:rsidRDefault="000F76F9" w:rsidP="00562FC2"/>
    <w:p w:rsidR="000F76F9" w:rsidRDefault="000F76F9">
      <w:pPr>
        <w:spacing w:after="0" w:line="240" w:lineRule="auto"/>
      </w:pPr>
      <w:r>
        <w:br w:type="page"/>
      </w:r>
    </w:p>
    <w:p w:rsidR="00562FC2" w:rsidRDefault="00562FC2" w:rsidP="00562FC2">
      <w:r>
        <w:rPr>
          <w:rFonts w:ascii="Times New Roman" w:hAnsi="Times New Roman"/>
          <w:bCs/>
          <w:sz w:val="24"/>
          <w:szCs w:val="24"/>
        </w:rPr>
        <w:lastRenderedPageBreak/>
        <w:t xml:space="preserve">    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8E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9B68E3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26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26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260282">
            <w:pPr>
              <w:jc w:val="center"/>
              <w:rPr>
                <w:sz w:val="24"/>
                <w:szCs w:val="24"/>
              </w:rPr>
            </w:pPr>
            <w:r w:rsidRPr="009B68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B68E3" w:rsidRDefault="00562FC2" w:rsidP="002602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A5B55" w:rsidRDefault="00562FC2" w:rsidP="00260282">
            <w:pPr>
              <w:jc w:val="center"/>
              <w:rPr>
                <w:sz w:val="24"/>
                <w:szCs w:val="24"/>
              </w:rPr>
            </w:pPr>
            <w:r w:rsidRPr="007A5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7A5B55" w:rsidRDefault="00562FC2" w:rsidP="00260282">
            <w:pPr>
              <w:jc w:val="center"/>
              <w:rPr>
                <w:sz w:val="24"/>
                <w:szCs w:val="24"/>
              </w:rPr>
            </w:pPr>
            <w:r w:rsidRPr="007A5B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41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074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чающихся, обеспеченных бесплатным подвозом от места учёбы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74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6E447F">
              <w:rPr>
                <w:rFonts w:ascii="Times New Roman" w:hAnsi="Times New Roman"/>
                <w:sz w:val="24"/>
                <w:szCs w:val="24"/>
              </w:rPr>
              <w:t>-</w:t>
            </w:r>
            <w:r w:rsidR="006E447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7441F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sz w:val="24"/>
                <w:szCs w:val="24"/>
              </w:rPr>
            </w:pPr>
            <w:r w:rsidRPr="00074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sz w:val="24"/>
                <w:szCs w:val="24"/>
              </w:rPr>
            </w:pPr>
            <w:r w:rsidRPr="00074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41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7441F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sz w:val="24"/>
                <w:szCs w:val="24"/>
              </w:rPr>
            </w:pPr>
            <w:r w:rsidRPr="0007441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sz w:val="24"/>
                <w:szCs w:val="24"/>
              </w:rPr>
            </w:pPr>
            <w:r w:rsidRPr="0007441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7441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260282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D05CA9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7. </w:t>
            </w:r>
            <w:r w:rsidR="00562FC2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  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D52B6A">
        <w:trPr>
          <w:trHeight w:val="956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антитеррористи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AC50A3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4B11D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AC50A3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76F9" w:rsidRDefault="000F76F9" w:rsidP="00562FC2">
      <w:pPr>
        <w:rPr>
          <w:rFonts w:ascii="Times New Roman" w:hAnsi="Times New Roman"/>
          <w:bCs/>
          <w:sz w:val="24"/>
          <w:szCs w:val="24"/>
        </w:rPr>
      </w:pPr>
    </w:p>
    <w:p w:rsidR="000F76F9" w:rsidRDefault="000F76F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62FC2" w:rsidRDefault="000F76F9" w:rsidP="00562FC2"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562FC2">
        <w:rPr>
          <w:rFonts w:ascii="Times New Roman" w:hAnsi="Times New Roman"/>
          <w:bCs/>
          <w:sz w:val="24"/>
          <w:szCs w:val="24"/>
        </w:rPr>
        <w:t>Продолжение т</w:t>
      </w:r>
      <w:r w:rsidR="00562FC2" w:rsidRPr="00660B05">
        <w:rPr>
          <w:rFonts w:ascii="Times New Roman" w:hAnsi="Times New Roman"/>
          <w:bCs/>
          <w:sz w:val="24"/>
          <w:szCs w:val="24"/>
        </w:rPr>
        <w:t>аблиц</w:t>
      </w:r>
      <w:r w:rsidR="00562FC2"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562FC2" w:rsidRPr="00514E92" w:rsidTr="0035248F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514E92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2FC2" w:rsidRPr="00514E92" w:rsidTr="0035248F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A7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025A7F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A7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sz w:val="24"/>
                <w:szCs w:val="24"/>
              </w:rPr>
            </w:pPr>
            <w:r w:rsidRPr="00025A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sz w:val="24"/>
                <w:szCs w:val="24"/>
              </w:rPr>
            </w:pPr>
            <w:r w:rsidRPr="00025A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025A7F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35248F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D05CA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</w:t>
            </w:r>
            <w:r w:rsidRPr="00942AAD">
              <w:rPr>
                <w:sz w:val="26"/>
                <w:szCs w:val="26"/>
              </w:rPr>
              <w:t xml:space="preserve"> 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 w:rsidR="00D05C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562FC2" w:rsidRPr="00942AAD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sz w:val="24"/>
                <w:szCs w:val="24"/>
              </w:rPr>
            </w:pPr>
            <w:r w:rsidRPr="00942A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sz w:val="24"/>
                <w:szCs w:val="24"/>
              </w:rPr>
            </w:pPr>
            <w:r w:rsidRPr="00942AA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C2" w:rsidRPr="00942AAD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FC2" w:rsidRPr="00514E92" w:rsidTr="0035248F">
        <w:trPr>
          <w:trHeight w:val="121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D05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B0B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7973">
              <w:rPr>
                <w:rFonts w:ascii="Times New Roman" w:hAnsi="Times New Roman"/>
                <w:bCs/>
                <w:sz w:val="24"/>
                <w:szCs w:val="24"/>
              </w:rPr>
              <w:t xml:space="preserve">Соотношение победителей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F7973">
              <w:rPr>
                <w:rFonts w:ascii="Times New Roman" w:hAnsi="Times New Roman"/>
                <w:bCs/>
                <w:sz w:val="24"/>
                <w:szCs w:val="24"/>
              </w:rPr>
              <w:t>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A7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jc w:val="center"/>
            </w:pPr>
            <w:r w:rsidRPr="006E3B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jc w:val="center"/>
            </w:pPr>
            <w:r w:rsidRPr="006E3B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jc w:val="center"/>
            </w:pPr>
            <w:r w:rsidRPr="006E3B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jc w:val="center"/>
            </w:pPr>
            <w:r w:rsidRPr="006E3B0B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6E3B0B" w:rsidRDefault="00562FC2" w:rsidP="00260282">
            <w:pPr>
              <w:jc w:val="center"/>
            </w:pPr>
            <w:r w:rsidRPr="006E3B0B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9B2B37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C2" w:rsidRPr="009B2B37" w:rsidRDefault="00562FC2" w:rsidP="0026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248F" w:rsidTr="000F76F9">
        <w:trPr>
          <w:trHeight w:val="1002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D05CA9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2. </w:t>
            </w:r>
            <w:r w:rsidR="0035248F">
              <w:rPr>
                <w:rFonts w:ascii="Times New Roman" w:hAnsi="Times New Roman"/>
                <w:sz w:val="24"/>
                <w:szCs w:val="24"/>
              </w:rPr>
              <w:t xml:space="preserve">Доля МУ, в которых проведены мероприятия по оснащению кабинетов </w:t>
            </w:r>
            <w:r w:rsidR="0035248F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48F" w:rsidRDefault="0035248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3556" w:rsidTr="000F76F9">
        <w:trPr>
          <w:trHeight w:val="83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D05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29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50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505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2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C00BB1" w:rsidRDefault="003D3556" w:rsidP="00C0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1">
              <w:rPr>
                <w:rFonts w:ascii="Times New Roman" w:hAnsi="Times New Roman"/>
                <w:sz w:val="24"/>
                <w:szCs w:val="24"/>
              </w:rPr>
              <w:t>7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5</w:t>
            </w:r>
            <w:r w:rsidRPr="00C00BB1">
              <w:rPr>
                <w:rFonts w:ascii="Times New Roman" w:hAnsi="Times New Roman"/>
                <w:sz w:val="24"/>
                <w:szCs w:val="24"/>
              </w:rPr>
              <w:t>,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C00BB1" w:rsidRDefault="005D0974" w:rsidP="00C0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1">
              <w:rPr>
                <w:rFonts w:ascii="Times New Roman" w:hAnsi="Times New Roman"/>
                <w:sz w:val="24"/>
                <w:szCs w:val="24"/>
              </w:rPr>
              <w:t>7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6</w:t>
            </w:r>
            <w:r w:rsidRPr="00C00BB1">
              <w:rPr>
                <w:rFonts w:ascii="Times New Roman" w:hAnsi="Times New Roman"/>
                <w:sz w:val="24"/>
                <w:szCs w:val="24"/>
              </w:rPr>
              <w:t>,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3556" w:rsidTr="0035248F">
        <w:trPr>
          <w:trHeight w:val="121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D05C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29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505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етей в возрасте </w:t>
            </w:r>
            <w:r w:rsidR="00D05CA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50529">
              <w:rPr>
                <w:rFonts w:ascii="Times New Roman" w:hAnsi="Times New Roman"/>
                <w:sz w:val="24"/>
                <w:szCs w:val="24"/>
                <w:lang w:eastAsia="ru-RU"/>
              </w:rPr>
              <w:t>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2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E50529" w:rsidRDefault="003D3556" w:rsidP="003D3556">
            <w:pPr>
              <w:jc w:val="center"/>
              <w:rPr>
                <w:sz w:val="24"/>
                <w:szCs w:val="24"/>
              </w:rPr>
            </w:pPr>
            <w:r w:rsidRPr="00E50529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C00BB1" w:rsidRDefault="003D3556" w:rsidP="00C0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1">
              <w:rPr>
                <w:rFonts w:ascii="Times New Roman" w:hAnsi="Times New Roman"/>
                <w:sz w:val="24"/>
                <w:szCs w:val="24"/>
              </w:rPr>
              <w:t>2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6</w:t>
            </w:r>
            <w:r w:rsidRPr="00C00BB1">
              <w:rPr>
                <w:rFonts w:ascii="Times New Roman" w:hAnsi="Times New Roman"/>
                <w:sz w:val="24"/>
                <w:szCs w:val="24"/>
              </w:rPr>
              <w:t>,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6" w:rsidRPr="00C00BB1" w:rsidRDefault="005D0974" w:rsidP="00C00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B1">
              <w:rPr>
                <w:rFonts w:ascii="Times New Roman" w:hAnsi="Times New Roman"/>
                <w:sz w:val="24"/>
                <w:szCs w:val="24"/>
              </w:rPr>
              <w:t>2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4</w:t>
            </w:r>
            <w:r w:rsidRPr="00C00BB1">
              <w:rPr>
                <w:rFonts w:ascii="Times New Roman" w:hAnsi="Times New Roman"/>
                <w:sz w:val="24"/>
                <w:szCs w:val="24"/>
              </w:rPr>
              <w:t>,</w:t>
            </w:r>
            <w:r w:rsidR="00C00BB1" w:rsidRPr="00C00B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44331" w:rsidRDefault="00E44331">
      <w:r>
        <w:br w:type="page"/>
      </w:r>
    </w:p>
    <w:p w:rsidR="00E44331" w:rsidRDefault="00E44331" w:rsidP="00E44331"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pPr w:leftFromText="180" w:rightFromText="180" w:vertAnchor="text" w:tblpX="251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E44331" w:rsidTr="0035248F">
        <w:trPr>
          <w:trHeight w:val="121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44331" w:rsidRDefault="00E44331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5. </w:t>
            </w:r>
            <w:r w:rsidRPr="00E443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52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3D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5D0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31" w:rsidRPr="00E50529" w:rsidRDefault="00E44331" w:rsidP="005D0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FC2" w:rsidRDefault="00562FC2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2FC2" w:rsidRDefault="00562FC2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6E447F" w:rsidRDefault="006E447F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47F" w:rsidRDefault="006E447F" w:rsidP="0056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447F" w:rsidRDefault="006E447F" w:rsidP="006E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</w:t>
      </w: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E44331" w:rsidRDefault="00E44331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8A006C" w:rsidRDefault="008A006C" w:rsidP="005762E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  <w:sectPr w:rsidR="008A006C" w:rsidSect="000F76F9">
          <w:headerReference w:type="default" r:id="rId9"/>
          <w:headerReference w:type="first" r:id="rId10"/>
          <w:footerReference w:type="first" r:id="rId11"/>
          <w:pgSz w:w="16839" w:h="11907" w:orient="landscape" w:code="9"/>
          <w:pgMar w:top="1701" w:right="1134" w:bottom="425" w:left="1134" w:header="850" w:footer="0" w:gutter="0"/>
          <w:cols w:space="720"/>
          <w:noEndnote/>
          <w:titlePg/>
          <w:docGrid w:linePitch="299"/>
        </w:sectPr>
      </w:pPr>
    </w:p>
    <w:p w:rsidR="005762E3" w:rsidRPr="00D05CA9" w:rsidRDefault="008A006C" w:rsidP="008A006C">
      <w:pPr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8"/>
        </w:rPr>
      </w:pPr>
      <w:r w:rsidRPr="00D05CA9">
        <w:rPr>
          <w:rFonts w:ascii="Times New Roman" w:hAnsi="Times New Roman"/>
          <w:bCs/>
          <w:sz w:val="24"/>
          <w:szCs w:val="28"/>
        </w:rPr>
        <w:lastRenderedPageBreak/>
        <w:t>Приложение № 2</w:t>
      </w:r>
    </w:p>
    <w:p w:rsidR="005762E3" w:rsidRPr="00D05CA9" w:rsidRDefault="005762E3" w:rsidP="008A006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8"/>
        </w:rPr>
      </w:pPr>
      <w:r w:rsidRPr="00D05CA9">
        <w:rPr>
          <w:rFonts w:ascii="Times New Roman" w:hAnsi="Times New Roman"/>
          <w:bCs/>
          <w:sz w:val="24"/>
          <w:szCs w:val="28"/>
        </w:rPr>
        <w:t>к ведомственной целевой программе</w:t>
      </w:r>
    </w:p>
    <w:p w:rsidR="005762E3" w:rsidRPr="00D05CA9" w:rsidRDefault="005762E3" w:rsidP="008A006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8"/>
        </w:rPr>
      </w:pPr>
      <w:r w:rsidRPr="00D05CA9">
        <w:rPr>
          <w:rFonts w:ascii="Times New Roman" w:hAnsi="Times New Roman"/>
          <w:bCs/>
          <w:sz w:val="24"/>
          <w:szCs w:val="28"/>
        </w:rPr>
        <w:t>"Развитие образования на территории</w:t>
      </w:r>
    </w:p>
    <w:p w:rsidR="005762E3" w:rsidRPr="00D05CA9" w:rsidRDefault="005762E3" w:rsidP="008A006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8"/>
        </w:rPr>
      </w:pPr>
      <w:r w:rsidRPr="00D05CA9">
        <w:rPr>
          <w:rFonts w:ascii="Times New Roman" w:hAnsi="Times New Roman"/>
          <w:bCs/>
          <w:sz w:val="24"/>
          <w:szCs w:val="28"/>
        </w:rPr>
        <w:t>муниципального образования</w:t>
      </w:r>
    </w:p>
    <w:p w:rsidR="005762E3" w:rsidRPr="00D05CA9" w:rsidRDefault="005762E3" w:rsidP="008A006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szCs w:val="28"/>
        </w:rPr>
      </w:pPr>
      <w:r w:rsidRPr="00D05CA9">
        <w:rPr>
          <w:rFonts w:ascii="Times New Roman" w:hAnsi="Times New Roman"/>
          <w:bCs/>
          <w:sz w:val="24"/>
          <w:szCs w:val="28"/>
        </w:rPr>
        <w:t>"Город Архангельск"</w:t>
      </w:r>
    </w:p>
    <w:p w:rsidR="00562FC2" w:rsidRDefault="00562FC2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1E08" w:rsidRPr="00514E92" w:rsidRDefault="00F01E08" w:rsidP="00576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A006C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  <w:r w:rsidR="008A00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F01E08" w:rsidRPr="00982C19" w:rsidRDefault="00982C19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2C19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01E08" w:rsidRPr="00C458FC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01E08" w:rsidRPr="00C458FC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08" w:rsidRPr="00514E92" w:rsidRDefault="00F01E0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97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6E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974C9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F01E08" w:rsidRPr="00C458FC" w:rsidTr="00E174A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08" w:rsidRPr="00514E92" w:rsidRDefault="00F01E08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E3FAA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482C9D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. </w:t>
            </w:r>
            <w:r w:rsidRPr="00A44217">
              <w:rPr>
                <w:rFonts w:ascii="Times New Roman" w:hAnsi="Times New Roman"/>
                <w:bCs/>
                <w:sz w:val="24"/>
              </w:rPr>
              <w:t xml:space="preserve">Оказание муниципальных услуг (выполнение работ) МУ, </w:t>
            </w:r>
            <w:r w:rsidR="00D05CA9">
              <w:rPr>
                <w:rFonts w:ascii="Times New Roman" w:hAnsi="Times New Roman"/>
                <w:bCs/>
                <w:sz w:val="24"/>
              </w:rPr>
              <w:br/>
            </w:r>
            <w:r w:rsidRPr="00A44217">
              <w:rPr>
                <w:rFonts w:ascii="Times New Roman" w:hAnsi="Times New Roman"/>
                <w:bCs/>
                <w:sz w:val="24"/>
              </w:rPr>
              <w:t>за исключением муниципальных услуг</w:t>
            </w:r>
            <w:r w:rsidRPr="00A44217">
              <w:rPr>
                <w:rFonts w:ascii="Times New Roman" w:hAnsi="Times New Roman"/>
                <w:sz w:val="24"/>
              </w:rPr>
              <w:t xml:space="preserve">, </w:t>
            </w:r>
            <w:r w:rsidRPr="00A44217">
              <w:rPr>
                <w:rFonts w:ascii="Times New Roman" w:hAnsi="Times New Roman"/>
                <w:spacing w:val="-6"/>
                <w:sz w:val="24"/>
              </w:rPr>
              <w:t xml:space="preserve">оказываемых </w:t>
            </w:r>
            <w:r w:rsidRPr="00A44217">
              <w:rPr>
                <w:rFonts w:ascii="Times New Roman" w:hAnsi="Times New Roman"/>
                <w:sz w:val="24"/>
              </w:rPr>
              <w:t xml:space="preserve">УДО, включенными в реестр поставщиков образовательных услуг, </w:t>
            </w:r>
            <w:r w:rsidR="00D05CA9">
              <w:rPr>
                <w:rFonts w:ascii="Times New Roman" w:hAnsi="Times New Roman"/>
                <w:sz w:val="24"/>
              </w:rPr>
              <w:br/>
            </w:r>
            <w:r w:rsidRPr="00A44217">
              <w:rPr>
                <w:rFonts w:ascii="Times New Roman" w:hAnsi="Times New Roman"/>
                <w:sz w:val="24"/>
              </w:rPr>
              <w:t>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14503" w:rsidRDefault="00AE3FA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64</w:t>
            </w:r>
            <w:r w:rsidR="0039303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D351A" w:rsidRDefault="0036405D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  <w:r w:rsidR="00E32350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E32350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D351A" w:rsidRDefault="00E32350" w:rsidP="00E146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5 108 054,0</w:t>
            </w:r>
          </w:p>
        </w:tc>
      </w:tr>
      <w:tr w:rsidR="00AE3FAA" w:rsidRPr="00514E92" w:rsidTr="00F45A41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</w:t>
            </w:r>
            <w:r w:rsidR="0039303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D351A" w:rsidRDefault="0036405D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4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A20F2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  <w:r w:rsidR="00E1464D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5F04"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ED351A" w:rsidRDefault="00E32350" w:rsidP="00AA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5F04">
              <w:rPr>
                <w:rFonts w:ascii="Times New Roman" w:hAnsi="Times New Roman"/>
                <w:color w:val="000000"/>
                <w:sz w:val="24"/>
                <w:szCs w:val="24"/>
              </w:rPr>
              <w:t>1 404 664,4</w:t>
            </w:r>
          </w:p>
        </w:tc>
      </w:tr>
      <w:tr w:rsidR="00AE3FAA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AA" w:rsidRPr="00514E92" w:rsidRDefault="00AE3FA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514E92" w:rsidRDefault="00AE3FA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AE3FA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4444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925F04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  <w:r w:rsidR="008F5E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25F04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  <w:r w:rsidR="008F5E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5F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A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</w:tbl>
    <w:p w:rsidR="008A006C" w:rsidRDefault="008A006C" w:rsidP="00462D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006C" w:rsidRDefault="008A00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006C" w:rsidRPr="00514E92" w:rsidTr="00C374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E14503" w:rsidRDefault="008A006C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E14503" w:rsidRDefault="008A006C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514E92" w:rsidRDefault="008A006C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AE3FAA" w:rsidRDefault="008A006C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AE3FAA" w:rsidRDefault="008A006C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AE3FAA" w:rsidRDefault="008A006C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AE3FAA" w:rsidRDefault="008A006C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C" w:rsidRPr="00AE3FAA" w:rsidRDefault="008A006C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4444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 066,5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93032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  <w:r w:rsidR="0036405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9</w:t>
            </w:r>
            <w:r w:rsidR="0036405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25F04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 w:rsidR="00364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3640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25F04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  <w:r w:rsidR="00364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3640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63CBE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E14503" w:rsidRDefault="00F63CBE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E14503" w:rsidRDefault="00F63CBE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514E92" w:rsidRDefault="00F63CBE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63 732,3</w:t>
            </w:r>
          </w:p>
        </w:tc>
      </w:tr>
      <w:tr w:rsidR="00F63CBE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BE" w:rsidRPr="00514E92" w:rsidRDefault="00F63CB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BE" w:rsidRPr="00514E92" w:rsidRDefault="00F63CB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514E92" w:rsidRDefault="00F63CBE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F6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AE3FAA" w:rsidRDefault="00F63CBE" w:rsidP="00ED0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924,7</w:t>
            </w:r>
          </w:p>
        </w:tc>
      </w:tr>
      <w:tr w:rsidR="00F63CBE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BE" w:rsidRPr="00514E92" w:rsidRDefault="00F63CB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BE" w:rsidRPr="00514E92" w:rsidRDefault="00F63CB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Pr="00E14503" w:rsidRDefault="00F63CBE" w:rsidP="00ED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Default="00F63CBE" w:rsidP="00ED0CF0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Default="00F63CBE" w:rsidP="00ED0CF0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Default="00F63CBE" w:rsidP="00ED0CF0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Default="00F63CBE" w:rsidP="00F63CB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6 092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BE" w:rsidRDefault="00F63CBE" w:rsidP="00F63CB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00 932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6E447F" w:rsidRDefault="006E44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RPr="00514E92" w:rsidTr="00C374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Орга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платного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ячего питания обучающихся ОУ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7103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чающих начальное общее образование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98 881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RPr="00514E92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98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RPr="00514E92" w:rsidTr="00C374A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32 807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RPr="00514E92" w:rsidTr="00C374A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5 974</w:t>
            </w:r>
            <w:r w:rsidRPr="003D192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3D192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6. Создание условий для бесплатного подвоза к месту учебы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и обратно учащихся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53AE2" w:rsidP="00353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0857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4</w:t>
            </w:r>
            <w:r w:rsidR="000857E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067,1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0857EC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7 067,1</w:t>
            </w:r>
          </w:p>
        </w:tc>
      </w:tr>
      <w:tr w:rsidR="00982C19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9" w:rsidRPr="00514E92" w:rsidRDefault="00982C19" w:rsidP="00535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53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19059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19059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353AE2" w:rsidP="00353AE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 103</w:t>
            </w:r>
            <w:r w:rsidR="00982C19" w:rsidRPr="000C4AB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0C4A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353AE2" w:rsidP="00F96C50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96C50">
              <w:rPr>
                <w:rFonts w:ascii="Times New Roman" w:hAnsi="Times New Roman"/>
                <w:color w:val="000000"/>
              </w:rPr>
              <w:t>1</w:t>
            </w:r>
            <w:r w:rsidR="005762E3">
              <w:rPr>
                <w:rFonts w:ascii="Times New Roman" w:hAnsi="Times New Roman"/>
                <w:color w:val="000000"/>
              </w:rPr>
              <w:t xml:space="preserve"> </w:t>
            </w:r>
            <w:r w:rsidR="00F96C50">
              <w:rPr>
                <w:rFonts w:ascii="Times New Roman" w:hAnsi="Times New Roman"/>
                <w:color w:val="000000"/>
              </w:rPr>
              <w:t>480</w:t>
            </w:r>
            <w:r w:rsidR="000857E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0C4AB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6E447F" w:rsidRDefault="006E447F" w:rsidP="00462D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447F" w:rsidRDefault="006E44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RPr="00514E92" w:rsidTr="00C374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 368,6</w:t>
            </w:r>
          </w:p>
        </w:tc>
      </w:tr>
      <w:tr w:rsidR="006E447F" w:rsidRPr="00514E92" w:rsidTr="00C374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8A1B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8A1B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30,6</w:t>
            </w:r>
          </w:p>
        </w:tc>
      </w:tr>
      <w:tr w:rsidR="00982C19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3930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93032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93032">
              <w:rPr>
                <w:rFonts w:ascii="Times New Roman" w:hAnsi="Times New Roman"/>
                <w:color w:val="000000"/>
              </w:rPr>
              <w:t>37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3930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925F04" w:rsidRDefault="00E32350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4">
              <w:rPr>
                <w:rFonts w:ascii="Times New Roman" w:hAnsi="Times New Roman"/>
                <w:color w:val="000000"/>
              </w:rPr>
              <w:t>30</w:t>
            </w:r>
            <w:r w:rsidR="00925F04" w:rsidRPr="00925F04">
              <w:rPr>
                <w:rFonts w:ascii="Times New Roman" w:hAnsi="Times New Roman"/>
                <w:color w:val="000000"/>
              </w:rPr>
              <w:t>8</w:t>
            </w:r>
            <w:r w:rsidRPr="00925F04">
              <w:rPr>
                <w:rFonts w:ascii="Times New Roman" w:hAnsi="Times New Roman"/>
                <w:color w:val="000000"/>
              </w:rPr>
              <w:t xml:space="preserve"> </w:t>
            </w:r>
            <w:r w:rsidR="00925F04" w:rsidRPr="00925F04">
              <w:rPr>
                <w:rFonts w:ascii="Times New Roman" w:hAnsi="Times New Roman"/>
                <w:color w:val="000000"/>
              </w:rPr>
              <w:t>875</w:t>
            </w:r>
            <w:r w:rsidR="00ED351A" w:rsidRPr="00925F04">
              <w:rPr>
                <w:rFonts w:ascii="Times New Roman" w:hAnsi="Times New Roman"/>
                <w:color w:val="000000"/>
              </w:rPr>
              <w:t>,</w:t>
            </w:r>
            <w:r w:rsidR="00925F04" w:rsidRPr="00925F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E1464D" w:rsidP="00AF58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7 175,1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925F04" w:rsidRDefault="00ED351A" w:rsidP="0092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4">
              <w:rPr>
                <w:rFonts w:ascii="Times New Roman" w:hAnsi="Times New Roman"/>
                <w:color w:val="000000"/>
              </w:rPr>
              <w:t>91 891,</w:t>
            </w:r>
            <w:r w:rsidR="00925F04" w:rsidRPr="00925F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E1464D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 261,5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C0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C00E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00299D" w:rsidP="00925F0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25F04">
              <w:rPr>
                <w:rFonts w:ascii="Times New Roman" w:hAnsi="Times New Roman"/>
                <w:color w:val="000000"/>
              </w:rPr>
              <w:t>51</w:t>
            </w:r>
            <w:r w:rsidR="00AF58E6">
              <w:rPr>
                <w:rFonts w:ascii="Times New Roman" w:hAnsi="Times New Roman"/>
                <w:color w:val="000000"/>
              </w:rPr>
              <w:t> </w:t>
            </w:r>
            <w:r w:rsidR="00925F04">
              <w:rPr>
                <w:rFonts w:ascii="Times New Roman" w:hAnsi="Times New Roman"/>
                <w:color w:val="000000"/>
              </w:rPr>
              <w:t>885</w:t>
            </w:r>
            <w:r w:rsidR="00AF58E6">
              <w:rPr>
                <w:rFonts w:ascii="Times New Roman" w:hAnsi="Times New Roman"/>
                <w:color w:val="000000"/>
              </w:rPr>
              <w:t>,</w:t>
            </w:r>
            <w:r w:rsidR="00925F0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C00E1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4 991,4</w:t>
            </w:r>
          </w:p>
        </w:tc>
      </w:tr>
      <w:tr w:rsidR="00AF58E6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F45A41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Default="00AF58E6" w:rsidP="00F45A41">
            <w:pPr>
              <w:jc w:val="center"/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90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F58E6" w:rsidRDefault="00AF58E6" w:rsidP="00F45A41">
            <w:pPr>
              <w:jc w:val="center"/>
              <w:rPr>
                <w:rFonts w:ascii="Times New Roman" w:hAnsi="Times New Roman"/>
              </w:rPr>
            </w:pPr>
            <w:r w:rsidRPr="00AF58E6">
              <w:rPr>
                <w:rFonts w:ascii="Times New Roman" w:hAnsi="Times New Roman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F58E6" w:rsidRDefault="00AF58E6" w:rsidP="00F45A41">
            <w:pPr>
              <w:jc w:val="center"/>
              <w:rPr>
                <w:rFonts w:ascii="Times New Roman" w:hAnsi="Times New Roman"/>
              </w:rPr>
            </w:pPr>
            <w:r w:rsidRPr="00AF58E6">
              <w:rPr>
                <w:rFonts w:ascii="Times New Roman" w:hAnsi="Times New Roman"/>
              </w:rPr>
              <w:t>224 922,2</w:t>
            </w:r>
          </w:p>
        </w:tc>
      </w:tr>
      <w:tr w:rsidR="00AF58E6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E14503" w:rsidRDefault="00AF58E6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514E92" w:rsidRDefault="00AF58E6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6" w:rsidRPr="00AE3FAA" w:rsidRDefault="00AF58E6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</w:tbl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RPr="00514E92" w:rsidTr="00C374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02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t>0,0</w:t>
            </w:r>
          </w:p>
        </w:tc>
      </w:tr>
      <w:tr w:rsidR="006E447F" w:rsidRPr="00514E92" w:rsidTr="00C374A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E322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RPr="00514E92" w:rsidTr="00C374A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3223A" w:rsidRDefault="006E447F" w:rsidP="00C37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4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3223A" w:rsidRDefault="006E447F" w:rsidP="00C374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4444F" w:rsidRPr="00514E92" w:rsidTr="00F45A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8,4</w:t>
            </w:r>
          </w:p>
        </w:tc>
      </w:tr>
      <w:tr w:rsidR="0044444F" w:rsidRPr="00514E92" w:rsidTr="00F45A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возможностями здоровья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4F" w:rsidRPr="00E14503" w:rsidRDefault="0044444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F5DDB" w:rsidRDefault="00ED351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DDB">
              <w:rPr>
                <w:rFonts w:ascii="Times New Roman" w:hAnsi="Times New Roman"/>
                <w:color w:val="000000"/>
              </w:rPr>
              <w:t>2 52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1358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F5DDB" w:rsidRDefault="00ED351A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DDB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5762E3" w:rsidP="005762E3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55</w:t>
            </w:r>
            <w:r w:rsidR="0044444F" w:rsidRPr="005F5BF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4444F" w:rsidRPr="00514E92" w:rsidTr="00F45A4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514E92" w:rsidRDefault="0044444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Pr="00AE3FAA" w:rsidRDefault="0044444F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5762E3" w:rsidP="005762E3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 187</w:t>
            </w:r>
            <w:r w:rsidR="0044444F" w:rsidRPr="005F5BF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F" w:rsidRDefault="0044444F" w:rsidP="00F45A41">
            <w:pPr>
              <w:jc w:val="center"/>
            </w:pPr>
            <w:r w:rsidRPr="005F5BFD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6E447F" w:rsidRDefault="006E447F" w:rsidP="00982C19">
      <w:pPr>
        <w:jc w:val="center"/>
      </w:pPr>
    </w:p>
    <w:p w:rsidR="006E447F" w:rsidRDefault="006E447F">
      <w:pPr>
        <w:spacing w:after="0" w:line="240" w:lineRule="auto"/>
      </w:pPr>
      <w:r>
        <w:br w:type="page"/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Tr="00C374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8 22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1 11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 110</w:t>
            </w:r>
            <w:r w:rsidRPr="001F79E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7A15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FA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E3FAA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5 000</w:t>
            </w:r>
            <w:r w:rsidRPr="001F79E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1F79E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E3FAA">
              <w:rPr>
                <w:rFonts w:ascii="Times New Roman" w:hAnsi="Times New Roman"/>
                <w:color w:val="000000"/>
              </w:rPr>
              <w:t>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50559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B5312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762E3" w:rsidRDefault="005762E3" w:rsidP="00982C19">
      <w:pPr>
        <w:jc w:val="center"/>
      </w:pPr>
    </w:p>
    <w:p w:rsidR="00276A40" w:rsidRDefault="00276A40" w:rsidP="00982C19">
      <w:pPr>
        <w:jc w:val="center"/>
      </w:pPr>
    </w:p>
    <w:p w:rsidR="00276A40" w:rsidRDefault="00276A40" w:rsidP="00982C19">
      <w:pPr>
        <w:jc w:val="center"/>
      </w:pPr>
    </w:p>
    <w:p w:rsidR="006E447F" w:rsidRDefault="006E44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82C19" w:rsidRDefault="00982C19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514E92" w:rsidRDefault="00982C19" w:rsidP="00982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Tr="00C374A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</w:t>
            </w:r>
            <w:r w:rsidR="00D05CA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14E92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6550AD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447F" w:rsidTr="00C374A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6550AD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8740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AE3FAA" w:rsidRDefault="006E447F" w:rsidP="00C37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Default="006E447F" w:rsidP="00C374A2">
            <w:pPr>
              <w:jc w:val="center"/>
            </w:pPr>
            <w:r w:rsidRPr="00D4174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2C19" w:rsidRPr="00514E92" w:rsidTr="00982C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>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E14503" w:rsidRDefault="00982C19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8740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982C19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FAA">
              <w:rPr>
                <w:rFonts w:ascii="Times New Roman" w:hAnsi="Times New Roman"/>
                <w:color w:val="000000"/>
              </w:rPr>
              <w:t>112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Pr="00AE3FAA" w:rsidRDefault="0036405D" w:rsidP="00F45A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462D8B" w:rsidP="00F45A41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9" w:rsidRDefault="00982C19" w:rsidP="00F45A41">
            <w:pPr>
              <w:jc w:val="center"/>
            </w:pPr>
            <w:r w:rsidRPr="00A50B1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76A40" w:rsidTr="005A667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ED9">
              <w:rPr>
                <w:rFonts w:ascii="Times New Roman" w:hAnsi="Times New Roman"/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E14503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514E92" w:rsidRDefault="00276A40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E32350" w:rsidP="00274882">
            <w:pPr>
              <w:jc w:val="center"/>
              <w:rPr>
                <w:sz w:val="24"/>
                <w:szCs w:val="24"/>
              </w:rPr>
            </w:pPr>
            <w:r w:rsidRPr="005F5DDB">
              <w:rPr>
                <w:rFonts w:ascii="Times New Roman" w:hAnsi="Times New Roman"/>
                <w:color w:val="000000"/>
                <w:sz w:val="24"/>
                <w:szCs w:val="24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40" w:rsidRPr="001B2800" w:rsidRDefault="00276A40" w:rsidP="005A667E">
            <w:pPr>
              <w:jc w:val="center"/>
              <w:rPr>
                <w:sz w:val="24"/>
                <w:szCs w:val="24"/>
              </w:rPr>
            </w:pPr>
            <w:r w:rsidRPr="001B280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E447F" w:rsidRDefault="006E447F"/>
    <w:p w:rsidR="006E447F" w:rsidRDefault="006E447F">
      <w:pPr>
        <w:spacing w:after="0" w:line="240" w:lineRule="auto"/>
      </w:pPr>
      <w:r>
        <w:br w:type="page"/>
      </w:r>
    </w:p>
    <w:p w:rsidR="00462D8B" w:rsidRDefault="00462D8B" w:rsidP="00462D8B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62D8B" w:rsidRPr="00514E92" w:rsidTr="00462D8B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RPr="00683483" w:rsidTr="00C374A2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D05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 xml:space="preserve">Мероприятие 21. Создание специальных условий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B2800">
              <w:rPr>
                <w:rFonts w:ascii="Times New Roman" w:hAnsi="Times New Roman"/>
                <w:sz w:val="24"/>
                <w:szCs w:val="24"/>
              </w:rPr>
              <w:t xml:space="preserve">для получения дошкольного образования детьми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B2800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здоровья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1B2800">
              <w:rPr>
                <w:rFonts w:ascii="Times New Roman" w:hAnsi="Times New Roman"/>
                <w:sz w:val="24"/>
                <w:szCs w:val="24"/>
              </w:rPr>
              <w:t>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28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1B2800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36405D" w:rsidP="00BC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="00BC4618">
              <w:rPr>
                <w:rFonts w:ascii="Times New Roman" w:hAnsi="Times New Roman"/>
                <w:bCs/>
                <w:sz w:val="24"/>
                <w:szCs w:val="24"/>
              </w:rPr>
              <w:t>3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36405D" w:rsidP="00BC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="00BC4618">
              <w:rPr>
                <w:rFonts w:ascii="Times New Roman" w:hAnsi="Times New Roman"/>
                <w:bCs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C461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6550AD" w:rsidRDefault="00462D8B" w:rsidP="0068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 xml:space="preserve">ДОУ и ОУ, реализующих программы дошкольного образования, оргтехникой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04660C">
              <w:rPr>
                <w:rFonts w:ascii="Times New Roman" w:hAnsi="Times New Roman"/>
                <w:sz w:val="24"/>
                <w:szCs w:val="24"/>
              </w:rPr>
              <w:t xml:space="preserve">с целью подключения </w:t>
            </w:r>
            <w:r w:rsidR="00D05CA9">
              <w:rPr>
                <w:rFonts w:ascii="Times New Roman" w:hAnsi="Times New Roman"/>
                <w:sz w:val="24"/>
                <w:szCs w:val="24"/>
              </w:rPr>
              <w:br/>
            </w:r>
            <w:r w:rsidRPr="0004660C">
              <w:rPr>
                <w:rFonts w:ascii="Times New Roman" w:hAnsi="Times New Roman"/>
                <w:sz w:val="24"/>
                <w:szCs w:val="24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F96C50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  <w:r w:rsidR="00462D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04660C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AF58E6" w:rsidP="00AF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  <w:r w:rsidR="00462D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2D8B" w:rsidRPr="00514E92" w:rsidTr="005A66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04660C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6550AD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F96C50" w:rsidP="00F9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</w:t>
            </w:r>
            <w:r w:rsidR="00462D8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6E447F" w:rsidRDefault="006E447F"/>
    <w:p w:rsidR="006E447F" w:rsidRDefault="006E447F">
      <w:pPr>
        <w:spacing w:after="0" w:line="240" w:lineRule="auto"/>
      </w:pPr>
      <w:r>
        <w:br w:type="page"/>
      </w:r>
    </w:p>
    <w:p w:rsidR="008762E3" w:rsidRDefault="008762E3" w:rsidP="008762E3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p w:rsidR="0036405D" w:rsidRPr="005F28F6" w:rsidRDefault="0036405D" w:rsidP="00B30499">
      <w:pPr>
        <w:spacing w:after="0" w:line="240" w:lineRule="auto"/>
        <w:rPr>
          <w:sz w:val="8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36405D" w:rsidRPr="00514E92" w:rsidTr="003640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14E92" w:rsidRDefault="0036405D" w:rsidP="0036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E447F" w:rsidRPr="0036405D" w:rsidTr="00C374A2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Pr="00364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F5DDB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DDB"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47F" w:rsidRPr="0036405D" w:rsidTr="00C374A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8</w:t>
            </w:r>
            <w:r w:rsidRPr="00364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5F5DDB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DDB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47F" w:rsidRPr="0036405D" w:rsidTr="00C374A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E14503" w:rsidRDefault="006E447F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Pr="00364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7F" w:rsidRPr="0036405D" w:rsidRDefault="006E447F" w:rsidP="00C3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D8B" w:rsidRPr="00514E92" w:rsidTr="005F28F6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04660C" w:rsidRDefault="00462D8B" w:rsidP="0036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 w:rsidR="003640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ыплата премии Главы муниципального образования "Город Архангельск" учащимся МУ проявивших высокие достижения </w:t>
            </w:r>
            <w:r w:rsidR="00D05CA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E14503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Pr="00514E92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B" w:rsidRDefault="00462D8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  <w:tr w:rsidR="005F5DDB" w:rsidRPr="00514E92" w:rsidTr="005F28F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5F28F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09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6. </w:t>
            </w:r>
            <w:r w:rsidRPr="00A44217">
              <w:rPr>
                <w:rFonts w:ascii="Times New Roman" w:hAnsi="Times New Roman"/>
                <w:sz w:val="24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A44217">
              <w:rPr>
                <w:rFonts w:ascii="Times New Roman" w:hAnsi="Times New Roman"/>
                <w:bCs/>
                <w:sz w:val="24"/>
              </w:rPr>
              <w:t xml:space="preserve"> оказание муниципальных услуг</w:t>
            </w:r>
            <w:r w:rsidRPr="00A44217">
              <w:rPr>
                <w:rFonts w:ascii="Times New Roman" w:hAnsi="Times New Roman"/>
                <w:sz w:val="24"/>
              </w:rPr>
              <w:t xml:space="preserve">, </w:t>
            </w:r>
            <w:r w:rsidRPr="00A44217">
              <w:rPr>
                <w:rFonts w:ascii="Times New Roman" w:hAnsi="Times New Roman"/>
                <w:spacing w:val="-6"/>
                <w:sz w:val="24"/>
              </w:rPr>
              <w:t xml:space="preserve">оказываемых </w:t>
            </w:r>
            <w:r w:rsidRPr="00A44217">
              <w:rPr>
                <w:rFonts w:ascii="Times New Roman" w:hAnsi="Times New Roman"/>
                <w:sz w:val="24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095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9D3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964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96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  <w:r w:rsidRPr="00F964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4C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399,0</w:t>
            </w:r>
          </w:p>
        </w:tc>
      </w:tr>
      <w:tr w:rsidR="005F5DDB" w:rsidRPr="00514E92" w:rsidTr="005F28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F1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F1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F1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F1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5F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F96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8</w:t>
            </w:r>
            <w:r w:rsidRPr="00F964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F1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399,0</w:t>
            </w:r>
          </w:p>
        </w:tc>
      </w:tr>
      <w:tr w:rsidR="005F5DDB" w:rsidRPr="00514E92" w:rsidTr="005F28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B5095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E14503" w:rsidRDefault="005F5DDB" w:rsidP="002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5F5DDB">
            <w:pPr>
              <w:jc w:val="center"/>
            </w:pPr>
            <w:r w:rsidRPr="00F4671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5F5DDB">
            <w:pPr>
              <w:jc w:val="center"/>
            </w:pPr>
            <w:r w:rsidRPr="00F4671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5F5DDB">
            <w:pPr>
              <w:jc w:val="center"/>
            </w:pPr>
            <w:r w:rsidRPr="00F4671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F964B3" w:rsidRDefault="005F5DDB" w:rsidP="009D3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Default="005F5DDB" w:rsidP="004C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8762E3" w:rsidRDefault="008762E3">
      <w:r>
        <w:br w:type="page"/>
      </w:r>
    </w:p>
    <w:p w:rsidR="008762E3" w:rsidRDefault="008762E3" w:rsidP="008762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</w:t>
      </w:r>
      <w:r w:rsidRPr="00660B05">
        <w:rPr>
          <w:rFonts w:ascii="Times New Roman" w:hAnsi="Times New Roman"/>
          <w:bCs/>
          <w:sz w:val="24"/>
          <w:szCs w:val="24"/>
        </w:rPr>
        <w:t>аблиц</w:t>
      </w:r>
      <w:r>
        <w:rPr>
          <w:rFonts w:ascii="Times New Roman" w:hAnsi="Times New Roman"/>
          <w:bCs/>
          <w:sz w:val="24"/>
          <w:szCs w:val="24"/>
        </w:rPr>
        <w:t>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F28F6" w:rsidRPr="00514E92" w:rsidTr="005F2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E14503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2A6A2F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F62">
              <w:rPr>
                <w:rFonts w:ascii="Times New Roman" w:hAnsi="Times New Roman"/>
                <w:bCs/>
                <w:sz w:val="24"/>
                <w:szCs w:val="24"/>
              </w:rPr>
              <w:t>5 8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75F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 w:rsidRPr="00075F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997 212,7</w:t>
            </w:r>
          </w:p>
        </w:tc>
      </w:tr>
      <w:tr w:rsidR="005F28F6" w:rsidRPr="00514E92" w:rsidTr="005F28F6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E14503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2A6A2F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E3">
              <w:rPr>
                <w:rFonts w:ascii="Times New Roman" w:hAnsi="Times New Roman"/>
                <w:bCs/>
                <w:sz w:val="24"/>
                <w:szCs w:val="24"/>
              </w:rPr>
              <w:t>1 747 92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5F28F6" w:rsidRPr="00514E92" w:rsidTr="005F28F6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E14503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2A6A2F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91 65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52 011,1</w:t>
            </w:r>
          </w:p>
        </w:tc>
      </w:tr>
      <w:tr w:rsidR="005F28F6" w:rsidRPr="00514E92" w:rsidTr="005F28F6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514E92" w:rsidRDefault="005F28F6" w:rsidP="005F28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E14503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2A6A2F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4 35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14E92" w:rsidRDefault="005F28F6" w:rsidP="00C37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5 854,7</w:t>
            </w:r>
          </w:p>
        </w:tc>
      </w:tr>
      <w:tr w:rsidR="005F5DDB" w:rsidRPr="00514E92" w:rsidTr="005A66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DB" w:rsidRPr="00514E92" w:rsidRDefault="005F5DDB" w:rsidP="005A66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DB" w:rsidRPr="00514E92" w:rsidRDefault="005F5DDB" w:rsidP="005A66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E14503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2A6A2F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DB" w:rsidRPr="00514E92" w:rsidRDefault="005F5DDB" w:rsidP="005A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01E08" w:rsidRPr="00514E92" w:rsidRDefault="005F28F6" w:rsidP="005F28F6">
      <w:pPr>
        <w:autoSpaceDE w:val="0"/>
        <w:autoSpaceDN w:val="0"/>
        <w:adjustRightInd w:val="0"/>
        <w:spacing w:after="0" w:line="240" w:lineRule="auto"/>
        <w:ind w:left="141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1E08" w:rsidRPr="00514E92">
        <w:rPr>
          <w:rFonts w:ascii="Times New Roman" w:hAnsi="Times New Roman"/>
          <w:sz w:val="24"/>
          <w:szCs w:val="24"/>
        </w:rPr>
        <w:t>".</w:t>
      </w:r>
    </w:p>
    <w:p w:rsidR="00F01E08" w:rsidRPr="00514E92" w:rsidRDefault="00F01E0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____________</w:t>
      </w: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E08" w:rsidRDefault="00F01E08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62E3" w:rsidRDefault="008762E3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576A" w:rsidRPr="00643B35" w:rsidRDefault="0053576A" w:rsidP="00D0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3576A" w:rsidRPr="00643B35" w:rsidSect="00D05CA9">
      <w:pgSz w:w="16839" w:h="11907" w:orient="landscape" w:code="9"/>
      <w:pgMar w:top="1701" w:right="679" w:bottom="284" w:left="1134" w:header="85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C7" w:rsidRDefault="00427CC7" w:rsidP="00CA7E9C">
      <w:pPr>
        <w:spacing w:after="0" w:line="240" w:lineRule="auto"/>
      </w:pPr>
      <w:r>
        <w:separator/>
      </w:r>
    </w:p>
  </w:endnote>
  <w:endnote w:type="continuationSeparator" w:id="0">
    <w:p w:rsidR="00427CC7" w:rsidRDefault="00427CC7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C7" w:rsidRDefault="00427CC7">
    <w:pPr>
      <w:pStyle w:val="ab"/>
      <w:jc w:val="center"/>
    </w:pPr>
  </w:p>
  <w:p w:rsidR="00427CC7" w:rsidRDefault="00427C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C7" w:rsidRDefault="00427CC7" w:rsidP="00CA7E9C">
      <w:pPr>
        <w:spacing w:after="0" w:line="240" w:lineRule="auto"/>
      </w:pPr>
      <w:r>
        <w:separator/>
      </w:r>
    </w:p>
  </w:footnote>
  <w:footnote w:type="continuationSeparator" w:id="0">
    <w:p w:rsidR="00427CC7" w:rsidRDefault="00427CC7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5858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F76F9" w:rsidRPr="000F76F9" w:rsidRDefault="000F76F9">
        <w:pPr>
          <w:pStyle w:val="a9"/>
          <w:jc w:val="center"/>
          <w:rPr>
            <w:rFonts w:ascii="Times New Roman" w:hAnsi="Times New Roman"/>
            <w:sz w:val="24"/>
          </w:rPr>
        </w:pPr>
        <w:r w:rsidRPr="000F76F9">
          <w:rPr>
            <w:rFonts w:ascii="Times New Roman" w:hAnsi="Times New Roman"/>
            <w:sz w:val="24"/>
          </w:rPr>
          <w:fldChar w:fldCharType="begin"/>
        </w:r>
        <w:r w:rsidRPr="000F76F9">
          <w:rPr>
            <w:rFonts w:ascii="Times New Roman" w:hAnsi="Times New Roman"/>
            <w:sz w:val="24"/>
          </w:rPr>
          <w:instrText>PAGE   \* MERGEFORMAT</w:instrText>
        </w:r>
        <w:r w:rsidRPr="000F76F9">
          <w:rPr>
            <w:rFonts w:ascii="Times New Roman" w:hAnsi="Times New Roman"/>
            <w:sz w:val="24"/>
          </w:rPr>
          <w:fldChar w:fldCharType="separate"/>
        </w:r>
        <w:r w:rsidR="009442C7">
          <w:rPr>
            <w:rFonts w:ascii="Times New Roman" w:hAnsi="Times New Roman"/>
            <w:noProof/>
            <w:sz w:val="24"/>
          </w:rPr>
          <w:t>10</w:t>
        </w:r>
        <w:r w:rsidRPr="000F76F9">
          <w:rPr>
            <w:rFonts w:ascii="Times New Roman" w:hAnsi="Times New Roman"/>
            <w:sz w:val="24"/>
          </w:rPr>
          <w:fldChar w:fldCharType="end"/>
        </w:r>
      </w:p>
    </w:sdtContent>
  </w:sdt>
  <w:p w:rsidR="000F76F9" w:rsidRDefault="000F76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C" w:rsidRDefault="008A006C">
    <w:pPr>
      <w:pStyle w:val="a9"/>
      <w:jc w:val="center"/>
    </w:pPr>
  </w:p>
  <w:p w:rsidR="00427CC7" w:rsidRDefault="00427CC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50A7A"/>
    <w:rsid w:val="0005164C"/>
    <w:rsid w:val="00051EF4"/>
    <w:rsid w:val="00052618"/>
    <w:rsid w:val="000532AB"/>
    <w:rsid w:val="000557CF"/>
    <w:rsid w:val="00057057"/>
    <w:rsid w:val="00057466"/>
    <w:rsid w:val="0006044A"/>
    <w:rsid w:val="000631BB"/>
    <w:rsid w:val="00064488"/>
    <w:rsid w:val="0006585C"/>
    <w:rsid w:val="00066107"/>
    <w:rsid w:val="0006704B"/>
    <w:rsid w:val="00067B78"/>
    <w:rsid w:val="00071519"/>
    <w:rsid w:val="0007208C"/>
    <w:rsid w:val="00072371"/>
    <w:rsid w:val="00072D81"/>
    <w:rsid w:val="00073962"/>
    <w:rsid w:val="0007441F"/>
    <w:rsid w:val="00075C48"/>
    <w:rsid w:val="00075F62"/>
    <w:rsid w:val="00077F44"/>
    <w:rsid w:val="0008071A"/>
    <w:rsid w:val="00081E9A"/>
    <w:rsid w:val="0008358A"/>
    <w:rsid w:val="00085401"/>
    <w:rsid w:val="000857EC"/>
    <w:rsid w:val="00093312"/>
    <w:rsid w:val="00093B09"/>
    <w:rsid w:val="00093B33"/>
    <w:rsid w:val="00094DCE"/>
    <w:rsid w:val="00097088"/>
    <w:rsid w:val="000A44DA"/>
    <w:rsid w:val="000A6113"/>
    <w:rsid w:val="000A6CC6"/>
    <w:rsid w:val="000A719F"/>
    <w:rsid w:val="000A7A64"/>
    <w:rsid w:val="000A7B3E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47EF"/>
    <w:rsid w:val="000C54AA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0F74A1"/>
    <w:rsid w:val="000F76F9"/>
    <w:rsid w:val="00100788"/>
    <w:rsid w:val="00100EF3"/>
    <w:rsid w:val="001029E3"/>
    <w:rsid w:val="001051DF"/>
    <w:rsid w:val="001055D8"/>
    <w:rsid w:val="0011066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CE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67ABB"/>
    <w:rsid w:val="00170411"/>
    <w:rsid w:val="00171EEC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3805"/>
    <w:rsid w:val="001D5617"/>
    <w:rsid w:val="001D5DCE"/>
    <w:rsid w:val="001D644E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4375"/>
    <w:rsid w:val="00274882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96AC2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2D15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2EC3"/>
    <w:rsid w:val="00303741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C2D"/>
    <w:rsid w:val="00335694"/>
    <w:rsid w:val="00335798"/>
    <w:rsid w:val="0033674C"/>
    <w:rsid w:val="0033684F"/>
    <w:rsid w:val="003372F4"/>
    <w:rsid w:val="00340514"/>
    <w:rsid w:val="0034066D"/>
    <w:rsid w:val="00345894"/>
    <w:rsid w:val="00347E3E"/>
    <w:rsid w:val="0035034C"/>
    <w:rsid w:val="003514E2"/>
    <w:rsid w:val="0035248F"/>
    <w:rsid w:val="00353A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406"/>
    <w:rsid w:val="00384B31"/>
    <w:rsid w:val="00386052"/>
    <w:rsid w:val="0039096F"/>
    <w:rsid w:val="00391FB8"/>
    <w:rsid w:val="00393032"/>
    <w:rsid w:val="00393D9D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4B7B"/>
    <w:rsid w:val="003E410A"/>
    <w:rsid w:val="003E5D9B"/>
    <w:rsid w:val="003F118E"/>
    <w:rsid w:val="003F2180"/>
    <w:rsid w:val="003F6118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552D"/>
    <w:rsid w:val="00415DEC"/>
    <w:rsid w:val="00416C66"/>
    <w:rsid w:val="0042138C"/>
    <w:rsid w:val="00422548"/>
    <w:rsid w:val="00425DE0"/>
    <w:rsid w:val="00427BB5"/>
    <w:rsid w:val="00427CC7"/>
    <w:rsid w:val="00431BB9"/>
    <w:rsid w:val="00432BBA"/>
    <w:rsid w:val="00436914"/>
    <w:rsid w:val="00437865"/>
    <w:rsid w:val="004411D8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C9D"/>
    <w:rsid w:val="0048521B"/>
    <w:rsid w:val="00492793"/>
    <w:rsid w:val="00497A99"/>
    <w:rsid w:val="004A00C8"/>
    <w:rsid w:val="004A10D5"/>
    <w:rsid w:val="004A1440"/>
    <w:rsid w:val="004A157E"/>
    <w:rsid w:val="004A35F9"/>
    <w:rsid w:val="004A3DF5"/>
    <w:rsid w:val="004A79ED"/>
    <w:rsid w:val="004B0484"/>
    <w:rsid w:val="004B0B00"/>
    <w:rsid w:val="004B11D2"/>
    <w:rsid w:val="004B1C1A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7917"/>
    <w:rsid w:val="004C1032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562"/>
    <w:rsid w:val="004F0968"/>
    <w:rsid w:val="004F1BAC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846"/>
    <w:rsid w:val="00541D7E"/>
    <w:rsid w:val="00542D06"/>
    <w:rsid w:val="005445B9"/>
    <w:rsid w:val="00546161"/>
    <w:rsid w:val="00547BC1"/>
    <w:rsid w:val="005537EF"/>
    <w:rsid w:val="00555FF0"/>
    <w:rsid w:val="00556198"/>
    <w:rsid w:val="00561016"/>
    <w:rsid w:val="00562F2C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485C"/>
    <w:rsid w:val="005A667E"/>
    <w:rsid w:val="005A73B0"/>
    <w:rsid w:val="005B0DD7"/>
    <w:rsid w:val="005B13E4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0974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28F6"/>
    <w:rsid w:val="005F4BF3"/>
    <w:rsid w:val="005F4DDC"/>
    <w:rsid w:val="005F542F"/>
    <w:rsid w:val="005F5DDB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46F"/>
    <w:rsid w:val="006B1E54"/>
    <w:rsid w:val="006B420A"/>
    <w:rsid w:val="006B439B"/>
    <w:rsid w:val="006B4E6D"/>
    <w:rsid w:val="006B5F69"/>
    <w:rsid w:val="006C01F8"/>
    <w:rsid w:val="006C3EDD"/>
    <w:rsid w:val="006C4E97"/>
    <w:rsid w:val="006C5FF9"/>
    <w:rsid w:val="006C6197"/>
    <w:rsid w:val="006C6870"/>
    <w:rsid w:val="006D0463"/>
    <w:rsid w:val="006D05E5"/>
    <w:rsid w:val="006D083D"/>
    <w:rsid w:val="006D0EDB"/>
    <w:rsid w:val="006D1926"/>
    <w:rsid w:val="006D1A53"/>
    <w:rsid w:val="006D1CDA"/>
    <w:rsid w:val="006D29EC"/>
    <w:rsid w:val="006D42DD"/>
    <w:rsid w:val="006D71F9"/>
    <w:rsid w:val="006E16CE"/>
    <w:rsid w:val="006E3B0B"/>
    <w:rsid w:val="006E447F"/>
    <w:rsid w:val="006E4FC2"/>
    <w:rsid w:val="006E57F5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2E95"/>
    <w:rsid w:val="00753107"/>
    <w:rsid w:val="0075366B"/>
    <w:rsid w:val="007543EA"/>
    <w:rsid w:val="00757898"/>
    <w:rsid w:val="00757FA1"/>
    <w:rsid w:val="0076258E"/>
    <w:rsid w:val="00766181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5317"/>
    <w:rsid w:val="007A5B55"/>
    <w:rsid w:val="007A6089"/>
    <w:rsid w:val="007A7339"/>
    <w:rsid w:val="007B2953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7A84"/>
    <w:rsid w:val="007E0B8F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2BEB"/>
    <w:rsid w:val="00824F16"/>
    <w:rsid w:val="00824F3A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905"/>
    <w:rsid w:val="00837C7B"/>
    <w:rsid w:val="0084166B"/>
    <w:rsid w:val="00843474"/>
    <w:rsid w:val="00845B98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86B"/>
    <w:rsid w:val="00865BE2"/>
    <w:rsid w:val="00873768"/>
    <w:rsid w:val="00873903"/>
    <w:rsid w:val="008762E3"/>
    <w:rsid w:val="0087702B"/>
    <w:rsid w:val="0087727A"/>
    <w:rsid w:val="008814B4"/>
    <w:rsid w:val="00882783"/>
    <w:rsid w:val="00882C59"/>
    <w:rsid w:val="0088498F"/>
    <w:rsid w:val="00885E2D"/>
    <w:rsid w:val="00886522"/>
    <w:rsid w:val="00886949"/>
    <w:rsid w:val="00886B2E"/>
    <w:rsid w:val="00887252"/>
    <w:rsid w:val="00887878"/>
    <w:rsid w:val="00890894"/>
    <w:rsid w:val="0089184C"/>
    <w:rsid w:val="00891D05"/>
    <w:rsid w:val="008935AA"/>
    <w:rsid w:val="00894F7A"/>
    <w:rsid w:val="00895B2E"/>
    <w:rsid w:val="00895D99"/>
    <w:rsid w:val="008A006C"/>
    <w:rsid w:val="008A0497"/>
    <w:rsid w:val="008A04FF"/>
    <w:rsid w:val="008A1D02"/>
    <w:rsid w:val="008A34C4"/>
    <w:rsid w:val="008A4ACD"/>
    <w:rsid w:val="008B018B"/>
    <w:rsid w:val="008B0BE8"/>
    <w:rsid w:val="008B0CDE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E1789"/>
    <w:rsid w:val="008E1D02"/>
    <w:rsid w:val="008E2169"/>
    <w:rsid w:val="008E340F"/>
    <w:rsid w:val="008E364E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070A"/>
    <w:rsid w:val="00921B9F"/>
    <w:rsid w:val="0092260E"/>
    <w:rsid w:val="009236E4"/>
    <w:rsid w:val="0092375B"/>
    <w:rsid w:val="00925F04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2C7"/>
    <w:rsid w:val="0094434A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1704"/>
    <w:rsid w:val="00963A22"/>
    <w:rsid w:val="00967964"/>
    <w:rsid w:val="00967B01"/>
    <w:rsid w:val="00970423"/>
    <w:rsid w:val="0097068F"/>
    <w:rsid w:val="009716E8"/>
    <w:rsid w:val="009718AD"/>
    <w:rsid w:val="009730A1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5BF"/>
    <w:rsid w:val="009C1B2B"/>
    <w:rsid w:val="009C2D17"/>
    <w:rsid w:val="009D04ED"/>
    <w:rsid w:val="009D0C86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729"/>
    <w:rsid w:val="009F6051"/>
    <w:rsid w:val="009F6592"/>
    <w:rsid w:val="009F70B0"/>
    <w:rsid w:val="00A011EE"/>
    <w:rsid w:val="00A03946"/>
    <w:rsid w:val="00A0409C"/>
    <w:rsid w:val="00A04747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300EA"/>
    <w:rsid w:val="00A3046C"/>
    <w:rsid w:val="00A30C31"/>
    <w:rsid w:val="00A3280E"/>
    <w:rsid w:val="00A36642"/>
    <w:rsid w:val="00A379F8"/>
    <w:rsid w:val="00A41831"/>
    <w:rsid w:val="00A41DD4"/>
    <w:rsid w:val="00A46D33"/>
    <w:rsid w:val="00A472D1"/>
    <w:rsid w:val="00A50D75"/>
    <w:rsid w:val="00A50F9D"/>
    <w:rsid w:val="00A523D2"/>
    <w:rsid w:val="00A5559E"/>
    <w:rsid w:val="00A55D26"/>
    <w:rsid w:val="00A61455"/>
    <w:rsid w:val="00A6282E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20F2"/>
    <w:rsid w:val="00AA2CE7"/>
    <w:rsid w:val="00AA47CA"/>
    <w:rsid w:val="00AA54BD"/>
    <w:rsid w:val="00AA5FD3"/>
    <w:rsid w:val="00AA6945"/>
    <w:rsid w:val="00AA74B1"/>
    <w:rsid w:val="00AB0A7B"/>
    <w:rsid w:val="00AB2FEE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2956"/>
    <w:rsid w:val="00AE3FAA"/>
    <w:rsid w:val="00AE4B7E"/>
    <w:rsid w:val="00AE6E96"/>
    <w:rsid w:val="00AF003E"/>
    <w:rsid w:val="00AF019C"/>
    <w:rsid w:val="00AF18F0"/>
    <w:rsid w:val="00AF396B"/>
    <w:rsid w:val="00AF3CE5"/>
    <w:rsid w:val="00AF3F70"/>
    <w:rsid w:val="00AF5585"/>
    <w:rsid w:val="00AF58E6"/>
    <w:rsid w:val="00AF59D3"/>
    <w:rsid w:val="00AF5ED9"/>
    <w:rsid w:val="00AF6C40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2394A"/>
    <w:rsid w:val="00B30499"/>
    <w:rsid w:val="00B34C85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4606"/>
    <w:rsid w:val="00BF650B"/>
    <w:rsid w:val="00BF7889"/>
    <w:rsid w:val="00C00BB1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3464"/>
    <w:rsid w:val="00C17F74"/>
    <w:rsid w:val="00C2016C"/>
    <w:rsid w:val="00C201AC"/>
    <w:rsid w:val="00C23D40"/>
    <w:rsid w:val="00C25275"/>
    <w:rsid w:val="00C279D5"/>
    <w:rsid w:val="00C3118B"/>
    <w:rsid w:val="00C31D9A"/>
    <w:rsid w:val="00C35546"/>
    <w:rsid w:val="00C355D4"/>
    <w:rsid w:val="00C37157"/>
    <w:rsid w:val="00C37498"/>
    <w:rsid w:val="00C40725"/>
    <w:rsid w:val="00C4118B"/>
    <w:rsid w:val="00C458FC"/>
    <w:rsid w:val="00C47B0C"/>
    <w:rsid w:val="00C50CA6"/>
    <w:rsid w:val="00C51BFA"/>
    <w:rsid w:val="00C610BC"/>
    <w:rsid w:val="00C61773"/>
    <w:rsid w:val="00C65351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5AB1"/>
    <w:rsid w:val="00C960A7"/>
    <w:rsid w:val="00CA13D3"/>
    <w:rsid w:val="00CA16FB"/>
    <w:rsid w:val="00CA2A1B"/>
    <w:rsid w:val="00CA320E"/>
    <w:rsid w:val="00CA328A"/>
    <w:rsid w:val="00CA4173"/>
    <w:rsid w:val="00CA47A0"/>
    <w:rsid w:val="00CA6F9E"/>
    <w:rsid w:val="00CA7E9C"/>
    <w:rsid w:val="00CB09D3"/>
    <w:rsid w:val="00CB161F"/>
    <w:rsid w:val="00CB2C40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3259"/>
    <w:rsid w:val="00D03284"/>
    <w:rsid w:val="00D03BD3"/>
    <w:rsid w:val="00D04509"/>
    <w:rsid w:val="00D04894"/>
    <w:rsid w:val="00D05CA9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2B6A"/>
    <w:rsid w:val="00D55461"/>
    <w:rsid w:val="00D5696E"/>
    <w:rsid w:val="00D571DC"/>
    <w:rsid w:val="00D60C51"/>
    <w:rsid w:val="00D6175D"/>
    <w:rsid w:val="00D63A4E"/>
    <w:rsid w:val="00D660F9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140F"/>
    <w:rsid w:val="00D92581"/>
    <w:rsid w:val="00D9492A"/>
    <w:rsid w:val="00D94A33"/>
    <w:rsid w:val="00D94EE1"/>
    <w:rsid w:val="00D95B81"/>
    <w:rsid w:val="00D95E8B"/>
    <w:rsid w:val="00D9607D"/>
    <w:rsid w:val="00D96209"/>
    <w:rsid w:val="00D9637C"/>
    <w:rsid w:val="00DA03DC"/>
    <w:rsid w:val="00DA6CBC"/>
    <w:rsid w:val="00DA6FF6"/>
    <w:rsid w:val="00DA7424"/>
    <w:rsid w:val="00DA76D0"/>
    <w:rsid w:val="00DB0E4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BF1"/>
    <w:rsid w:val="00DC35DA"/>
    <w:rsid w:val="00DC3765"/>
    <w:rsid w:val="00DC3FB0"/>
    <w:rsid w:val="00DC63CF"/>
    <w:rsid w:val="00DC69DE"/>
    <w:rsid w:val="00DC6E11"/>
    <w:rsid w:val="00DC737A"/>
    <w:rsid w:val="00DD1F7C"/>
    <w:rsid w:val="00DE330A"/>
    <w:rsid w:val="00DE6731"/>
    <w:rsid w:val="00DE6BA7"/>
    <w:rsid w:val="00DF0194"/>
    <w:rsid w:val="00DF101D"/>
    <w:rsid w:val="00DF1819"/>
    <w:rsid w:val="00DF22DB"/>
    <w:rsid w:val="00DF67A2"/>
    <w:rsid w:val="00DF680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41892"/>
    <w:rsid w:val="00E42626"/>
    <w:rsid w:val="00E43323"/>
    <w:rsid w:val="00E44331"/>
    <w:rsid w:val="00E47B75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326"/>
    <w:rsid w:val="00E7784E"/>
    <w:rsid w:val="00E77E7B"/>
    <w:rsid w:val="00E80D0C"/>
    <w:rsid w:val="00E821F1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1AC9"/>
    <w:rsid w:val="00EB2ADD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8E5"/>
    <w:rsid w:val="00ED0A6C"/>
    <w:rsid w:val="00ED0CF0"/>
    <w:rsid w:val="00ED2D69"/>
    <w:rsid w:val="00ED351A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07929"/>
    <w:rsid w:val="00F13EBA"/>
    <w:rsid w:val="00F146B8"/>
    <w:rsid w:val="00F1488F"/>
    <w:rsid w:val="00F14A63"/>
    <w:rsid w:val="00F21D73"/>
    <w:rsid w:val="00F220F7"/>
    <w:rsid w:val="00F268F3"/>
    <w:rsid w:val="00F303F4"/>
    <w:rsid w:val="00F30B04"/>
    <w:rsid w:val="00F30EF1"/>
    <w:rsid w:val="00F30F11"/>
    <w:rsid w:val="00F315F6"/>
    <w:rsid w:val="00F332C9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3420"/>
    <w:rsid w:val="00F63CBE"/>
    <w:rsid w:val="00F6513C"/>
    <w:rsid w:val="00F6587B"/>
    <w:rsid w:val="00F70AEF"/>
    <w:rsid w:val="00F72F6D"/>
    <w:rsid w:val="00F74C76"/>
    <w:rsid w:val="00F76374"/>
    <w:rsid w:val="00F77317"/>
    <w:rsid w:val="00F8051B"/>
    <w:rsid w:val="00F820E1"/>
    <w:rsid w:val="00F85F4B"/>
    <w:rsid w:val="00F91B30"/>
    <w:rsid w:val="00F95545"/>
    <w:rsid w:val="00F96C50"/>
    <w:rsid w:val="00F97D83"/>
    <w:rsid w:val="00FA048E"/>
    <w:rsid w:val="00FA43BF"/>
    <w:rsid w:val="00FA72F5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2B9D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2F6-1372-4357-B95B-BF8AF7C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4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0-09-08T07:53:00Z</cp:lastPrinted>
  <dcterms:created xsi:type="dcterms:W3CDTF">2020-09-08T12:10:00Z</dcterms:created>
  <dcterms:modified xsi:type="dcterms:W3CDTF">2020-09-08T12:10:00Z</dcterms:modified>
</cp:coreProperties>
</file>